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9C" w:rsidRDefault="000473D7" w:rsidP="00BD6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D669C">
        <w:rPr>
          <w:rFonts w:ascii="Times New Roman" w:eastAsia="Calibri" w:hAnsi="Times New Roman" w:cs="Times New Roman"/>
          <w:b/>
          <w:sz w:val="28"/>
          <w:szCs w:val="28"/>
        </w:rPr>
        <w:t>Wymagania edukacyjne i  kryteria oceniania z języków obcych</w:t>
      </w:r>
    </w:p>
    <w:p w:rsidR="000473D7" w:rsidRPr="00BD669C" w:rsidRDefault="000473D7" w:rsidP="00BD6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69C">
        <w:rPr>
          <w:rFonts w:ascii="Times New Roman" w:eastAsia="Calibri" w:hAnsi="Times New Roman" w:cs="Times New Roman"/>
          <w:b/>
          <w:sz w:val="28"/>
          <w:szCs w:val="28"/>
        </w:rPr>
        <w:t>w</w:t>
      </w:r>
      <w:r w:rsidR="00BD669C">
        <w:rPr>
          <w:rFonts w:ascii="Times New Roman" w:eastAsia="Calibri" w:hAnsi="Times New Roman" w:cs="Times New Roman"/>
          <w:b/>
          <w:sz w:val="28"/>
          <w:szCs w:val="28"/>
        </w:rPr>
        <w:t xml:space="preserve"> klasach 1-3 szkoły podstawowej</w:t>
      </w:r>
    </w:p>
    <w:p w:rsidR="000473D7" w:rsidRPr="00BD669C" w:rsidRDefault="000473D7" w:rsidP="00BD6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54B" w:rsidRDefault="0083154B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BD669C" w:rsidRDefault="000473D7" w:rsidP="000473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669C">
        <w:rPr>
          <w:rFonts w:ascii="Times New Roman" w:eastAsia="Calibri" w:hAnsi="Times New Roman" w:cs="Times New Roman"/>
          <w:b/>
          <w:sz w:val="24"/>
          <w:szCs w:val="24"/>
        </w:rPr>
        <w:t>Ocenę najwyższą otrzymuje uczeń, który</w:t>
      </w:r>
      <w:r w:rsidR="0083154B" w:rsidRPr="00BD66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038C" w:rsidRPr="00472C08" w:rsidRDefault="00A4038C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669C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rozumie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 zawsze  proste polecenia</w:t>
      </w:r>
      <w:r w:rsidR="00BD6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werbalne i niewerbalne oraz 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właściwie na nie reaguje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3D7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zawsze bardzo uważnie słucha wypowiedzi innych uczniów i nauczyciela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3D7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po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>trafi powtórzyć za nauczycielem lub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nagraniem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C08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wypowiada się pełnymi słowami lub </w:t>
      </w:r>
      <w:r w:rsidRPr="00BD669C">
        <w:rPr>
          <w:rFonts w:ascii="Times New Roman" w:eastAsia="Calibri" w:hAnsi="Times New Roman" w:cs="Times New Roman"/>
          <w:sz w:val="24"/>
          <w:szCs w:val="24"/>
        </w:rPr>
        <w:t>zdaniami,</w:t>
      </w:r>
    </w:p>
    <w:p w:rsidR="00A4038C" w:rsidRPr="00472C08" w:rsidRDefault="00A4038C" w:rsidP="00BD669C">
      <w:pPr>
        <w:spacing w:after="0" w:line="240" w:lineRule="auto"/>
        <w:ind w:firstLine="60"/>
        <w:rPr>
          <w:rFonts w:ascii="Times New Roman" w:eastAsia="Calibri" w:hAnsi="Times New Roman" w:cs="Times New Roman"/>
          <w:sz w:val="24"/>
          <w:szCs w:val="24"/>
        </w:rPr>
      </w:pPr>
    </w:p>
    <w:p w:rsidR="00472C08" w:rsidRPr="00BD669C" w:rsidRDefault="00A4038C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3D7" w:rsidRPr="00BD669C">
        <w:rPr>
          <w:rFonts w:ascii="Times New Roman" w:eastAsia="Calibri" w:hAnsi="Times New Roman" w:cs="Times New Roman"/>
          <w:sz w:val="24"/>
          <w:szCs w:val="24"/>
        </w:rPr>
        <w:t xml:space="preserve">udziela 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poprawnych </w:t>
      </w:r>
      <w:r w:rsidR="000473D7" w:rsidRPr="00BD669C">
        <w:rPr>
          <w:rFonts w:ascii="Times New Roman" w:eastAsia="Calibri" w:hAnsi="Times New Roman" w:cs="Times New Roman"/>
          <w:sz w:val="24"/>
          <w:szCs w:val="24"/>
        </w:rPr>
        <w:t>odpowiedzi na pytania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C08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>poprawnie przepisuje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wyrazy i zdania,</w:t>
      </w:r>
    </w:p>
    <w:p w:rsid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3D7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rozpoznaje znaczenie słów, gdy je usłyszy i zobaczy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3D7" w:rsidRPr="00BD669C" w:rsidRDefault="000473D7" w:rsidP="00BD669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potrafi naz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>wać rzeczy</w:t>
      </w:r>
      <w:r w:rsidRPr="00BD669C">
        <w:rPr>
          <w:rFonts w:ascii="Times New Roman" w:eastAsia="Calibri" w:hAnsi="Times New Roman" w:cs="Times New Roman"/>
          <w:sz w:val="24"/>
          <w:szCs w:val="24"/>
        </w:rPr>
        <w:t>, których nazwy były wpro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>wadzane i utrwalane na lekcjach,</w:t>
      </w:r>
    </w:p>
    <w:p w:rsidR="00472C08" w:rsidRPr="00472C08" w:rsidRDefault="00472C08" w:rsidP="00047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669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472C08" w:rsidRPr="00BD669C">
        <w:rPr>
          <w:rFonts w:ascii="Times New Roman" w:eastAsia="Calibri" w:hAnsi="Times New Roman" w:cs="Times New Roman"/>
          <w:sz w:val="24"/>
          <w:szCs w:val="24"/>
        </w:rPr>
        <w:t>ł</w:t>
      </w:r>
      <w:r w:rsidRPr="00BD669C">
        <w:rPr>
          <w:rFonts w:ascii="Times New Roman" w:eastAsia="Calibri" w:hAnsi="Times New Roman" w:cs="Times New Roman"/>
          <w:sz w:val="24"/>
          <w:szCs w:val="24"/>
        </w:rPr>
        <w:t>ynni</w:t>
      </w:r>
      <w:r w:rsidR="004B647D" w:rsidRPr="00BD669C">
        <w:rPr>
          <w:rFonts w:ascii="Times New Roman" w:eastAsia="Calibri" w:hAnsi="Times New Roman" w:cs="Times New Roman"/>
          <w:sz w:val="24"/>
          <w:szCs w:val="24"/>
        </w:rPr>
        <w:t>e czyta bez pomocy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bardzo aktywnie uczestniczy w lekcji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BD669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bezbłędnie odrabia zadania domowe.</w:t>
      </w:r>
    </w:p>
    <w:p w:rsidR="0083154B" w:rsidRDefault="0083154B" w:rsidP="00A4038C">
      <w:pPr>
        <w:rPr>
          <w:rFonts w:ascii="Times New Roman" w:eastAsia="Calibri" w:hAnsi="Times New Roman" w:cs="Times New Roman"/>
          <w:sz w:val="24"/>
          <w:szCs w:val="24"/>
        </w:rPr>
      </w:pPr>
    </w:p>
    <w:p w:rsidR="004B647D" w:rsidRPr="00BD669C" w:rsidRDefault="004B647D" w:rsidP="00BD669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D669C">
        <w:rPr>
          <w:rFonts w:ascii="Times New Roman" w:eastAsia="Calibri" w:hAnsi="Times New Roman" w:cs="Times New Roman"/>
          <w:b/>
          <w:sz w:val="24"/>
          <w:szCs w:val="24"/>
        </w:rPr>
        <w:t>Ocenę wysoką otrzymuje uczeń, który:</w:t>
      </w: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słucha wypowiedzi innych uczniów i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D669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rozumie polecenia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4B647D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poprawnie 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 wypowiada się pełnymi słowami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4B647D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zwykle buduje proste</w:t>
      </w:r>
      <w:r w:rsidR="00BD669C">
        <w:rPr>
          <w:rFonts w:ascii="Times New Roman" w:eastAsia="Calibri" w:hAnsi="Times New Roman" w:cs="Times New Roman"/>
          <w:sz w:val="24"/>
          <w:szCs w:val="24"/>
        </w:rPr>
        <w:t xml:space="preserve"> zdania 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>przy pomocy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udziela odpowiedzi na pytania przy pomocy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przepisuje z nielicznymi błędami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rozpoznaje znaczenie słów, gdy je zobaczy i usłyszy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D669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lastRenderedPageBreak/>
        <w:t>potrafi nazwa</w:t>
      </w:r>
      <w:r w:rsidR="004B647D" w:rsidRPr="00BD669C">
        <w:rPr>
          <w:rFonts w:ascii="Times New Roman" w:eastAsia="Calibri" w:hAnsi="Times New Roman" w:cs="Times New Roman"/>
          <w:sz w:val="24"/>
          <w:szCs w:val="24"/>
        </w:rPr>
        <w:t>ć przedmioty, których nazwy były wprowadzane na zajęciach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czyta samodzielnie, ale robi nieliczne błędy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A4038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bardzo aktywnie uczestniczy w zajęciach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BD669C" w:rsidRDefault="00A4038C" w:rsidP="00A4038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systematycznie odrabia zadania domowe.</w:t>
      </w:r>
    </w:p>
    <w:p w:rsidR="0083154B" w:rsidRPr="00BD669C" w:rsidRDefault="0083154B" w:rsidP="00A403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4E6D" w:rsidRPr="00BD669C" w:rsidRDefault="00DA4E6D" w:rsidP="00BD669C">
      <w:pPr>
        <w:rPr>
          <w:b/>
          <w:sz w:val="24"/>
          <w:szCs w:val="24"/>
        </w:rPr>
      </w:pPr>
      <w:r w:rsidRPr="00BD669C">
        <w:rPr>
          <w:b/>
          <w:sz w:val="24"/>
          <w:szCs w:val="24"/>
        </w:rPr>
        <w:t>Ocenę dobrą</w:t>
      </w:r>
      <w:r w:rsidR="00472C08" w:rsidRPr="00BD669C">
        <w:rPr>
          <w:b/>
          <w:sz w:val="24"/>
          <w:szCs w:val="24"/>
        </w:rPr>
        <w:t xml:space="preserve"> </w:t>
      </w:r>
      <w:r w:rsidRPr="00BD669C">
        <w:rPr>
          <w:b/>
          <w:sz w:val="24"/>
          <w:szCs w:val="24"/>
        </w:rPr>
        <w:t>otrzymuje uczeń, który:</w:t>
      </w:r>
    </w:p>
    <w:p w:rsidR="00BD669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słucha wypowied</w:t>
      </w:r>
      <w:r w:rsidR="00BD669C">
        <w:rPr>
          <w:rFonts w:ascii="Times New Roman" w:eastAsia="Calibri" w:hAnsi="Times New Roman" w:cs="Times New Roman"/>
          <w:sz w:val="24"/>
          <w:szCs w:val="24"/>
        </w:rPr>
        <w:t>zi innych uczniów i nauczyciela,</w:t>
      </w:r>
    </w:p>
    <w:p w:rsid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56606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zwykle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 potrafi zrozumieć polecenia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wypowiada się słowami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przepisuje poprawnie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D669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rozpoznaje znaczenia słów, gdy je zobaczy i usłyszy przy pomocy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potrafi nazwa</w:t>
      </w:r>
      <w:r w:rsidR="0056606C" w:rsidRPr="00BD669C">
        <w:rPr>
          <w:rFonts w:ascii="Times New Roman" w:eastAsia="Calibri" w:hAnsi="Times New Roman" w:cs="Times New Roman"/>
          <w:sz w:val="24"/>
          <w:szCs w:val="24"/>
        </w:rPr>
        <w:t xml:space="preserve">ć przedmioty, 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przy </w:t>
      </w:r>
      <w:r w:rsidR="0056606C" w:rsidRPr="00BD669C">
        <w:rPr>
          <w:rFonts w:ascii="Times New Roman" w:eastAsia="Calibri" w:hAnsi="Times New Roman" w:cs="Times New Roman"/>
          <w:sz w:val="24"/>
          <w:szCs w:val="24"/>
        </w:rPr>
        <w:t xml:space="preserve">niewielkiej </w:t>
      </w:r>
      <w:r w:rsidRPr="00BD669C">
        <w:rPr>
          <w:rFonts w:ascii="Times New Roman" w:eastAsia="Calibri" w:hAnsi="Times New Roman" w:cs="Times New Roman"/>
          <w:sz w:val="24"/>
          <w:szCs w:val="24"/>
        </w:rPr>
        <w:t>pomocy nauczyciela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potrafi przeczytać pojedyncze wyrazy, ale robi błędy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56606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>nie zawsze</w:t>
      </w:r>
      <w:r w:rsidR="00A4038C" w:rsidRPr="00BD669C">
        <w:rPr>
          <w:rFonts w:ascii="Times New Roman" w:eastAsia="Calibri" w:hAnsi="Times New Roman" w:cs="Times New Roman"/>
          <w:sz w:val="24"/>
          <w:szCs w:val="24"/>
        </w:rPr>
        <w:t xml:space="preserve"> aktywnie uczestniczy w zajęciach,</w:t>
      </w:r>
    </w:p>
    <w:p w:rsidR="00BD669C" w:rsidRPr="00BD669C" w:rsidRDefault="00BD669C" w:rsidP="00BD669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BD669C" w:rsidRDefault="00A4038C" w:rsidP="00BD669C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sporadyczn</w:t>
      </w:r>
      <w:r w:rsidR="0056606C" w:rsidRPr="00BD669C">
        <w:rPr>
          <w:rFonts w:ascii="Times New Roman" w:eastAsia="Calibri" w:hAnsi="Times New Roman" w:cs="Times New Roman"/>
          <w:sz w:val="24"/>
          <w:szCs w:val="24"/>
        </w:rPr>
        <w:t xml:space="preserve">ie nie odrabia </w:t>
      </w:r>
      <w:r w:rsidRPr="00BD669C">
        <w:rPr>
          <w:rFonts w:ascii="Times New Roman" w:eastAsia="Calibri" w:hAnsi="Times New Roman" w:cs="Times New Roman"/>
          <w:sz w:val="24"/>
          <w:szCs w:val="24"/>
        </w:rPr>
        <w:t xml:space="preserve"> zadań</w:t>
      </w:r>
      <w:r w:rsidR="0056606C" w:rsidRPr="00BD669C">
        <w:rPr>
          <w:rFonts w:ascii="Times New Roman" w:eastAsia="Calibri" w:hAnsi="Times New Roman" w:cs="Times New Roman"/>
          <w:sz w:val="24"/>
          <w:szCs w:val="24"/>
        </w:rPr>
        <w:t xml:space="preserve"> domowych</w:t>
      </w:r>
      <w:r w:rsidRPr="00BD66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54B" w:rsidRDefault="0083154B" w:rsidP="00A4038C">
      <w:pPr>
        <w:rPr>
          <w:rFonts w:ascii="Times New Roman" w:eastAsia="Calibri" w:hAnsi="Times New Roman" w:cs="Times New Roman"/>
          <w:sz w:val="24"/>
          <w:szCs w:val="24"/>
        </w:rPr>
      </w:pPr>
    </w:p>
    <w:p w:rsidR="0027381C" w:rsidRPr="0027381C" w:rsidRDefault="00E53A30" w:rsidP="00A403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7381C">
        <w:rPr>
          <w:rFonts w:ascii="Times New Roman" w:eastAsia="Calibri" w:hAnsi="Times New Roman" w:cs="Times New Roman"/>
          <w:b/>
          <w:sz w:val="24"/>
          <w:szCs w:val="24"/>
        </w:rPr>
        <w:t>Ocen przeciętną otrzymuje uczeń, który</w:t>
      </w:r>
      <w:r w:rsidR="0027381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038C" w:rsidRDefault="00A4038C" w:rsidP="0027381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>niezbyt uważnie słucha innych uczniów i nauczyciela, ma kłopoty ze zrozumieniem nauczyciela,</w:t>
      </w:r>
    </w:p>
    <w:p w:rsidR="0027381C" w:rsidRDefault="0027381C" w:rsidP="0027381C">
      <w:pPr>
        <w:pStyle w:val="Akapitzlist"/>
        <w:ind w:left="787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9B2275" w:rsidP="0027381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zwykle </w:t>
      </w:r>
      <w:r w:rsidR="00A4038C" w:rsidRPr="0027381C">
        <w:rPr>
          <w:rFonts w:ascii="Times New Roman" w:eastAsia="Calibri" w:hAnsi="Times New Roman" w:cs="Times New Roman"/>
          <w:sz w:val="24"/>
          <w:szCs w:val="24"/>
        </w:rPr>
        <w:t>potrafi powtórzyć za nauczycielem,</w:t>
      </w:r>
    </w:p>
    <w:p w:rsidR="0027381C" w:rsidRPr="0027381C" w:rsidRDefault="0027381C" w:rsidP="0027381C">
      <w:pPr>
        <w:pStyle w:val="Akapitzlist"/>
        <w:ind w:left="787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ma kłopoty z wypowiadaniem się pełnymi słowami lub zdaniami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275" w:rsidRPr="0027381C">
        <w:rPr>
          <w:rFonts w:ascii="Times New Roman" w:eastAsia="Calibri" w:hAnsi="Times New Roman" w:cs="Times New Roman"/>
          <w:sz w:val="24"/>
          <w:szCs w:val="24"/>
        </w:rPr>
        <w:t xml:space="preserve">zazwyczaj </w:t>
      </w:r>
      <w:r w:rsidRPr="0027381C">
        <w:rPr>
          <w:rFonts w:ascii="Times New Roman" w:eastAsia="Calibri" w:hAnsi="Times New Roman" w:cs="Times New Roman"/>
          <w:sz w:val="24"/>
          <w:szCs w:val="24"/>
        </w:rPr>
        <w:t>przepisuje poprawnie</w:t>
      </w:r>
      <w:r w:rsidR="00E902AD" w:rsidRPr="0027381C">
        <w:rPr>
          <w:rFonts w:ascii="Times New Roman" w:eastAsia="Calibri" w:hAnsi="Times New Roman" w:cs="Times New Roman"/>
          <w:sz w:val="24"/>
          <w:szCs w:val="24"/>
        </w:rPr>
        <w:t xml:space="preserve"> wprowadzane przez nauczyciela treści </w:t>
      </w:r>
      <w:r w:rsidRPr="002738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A4038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ma kłopoty z rozpoznaniem słów, gdy je usłyszy lub zobaczy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A4038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ma kłopoty z czytaniem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E902AD" w:rsidP="00A4038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jest</w:t>
      </w:r>
      <w:r w:rsidR="00A4038C" w:rsidRPr="0027381C">
        <w:rPr>
          <w:rFonts w:ascii="Times New Roman" w:eastAsia="Calibri" w:hAnsi="Times New Roman" w:cs="Times New Roman"/>
          <w:sz w:val="24"/>
          <w:szCs w:val="24"/>
        </w:rPr>
        <w:t xml:space="preserve"> mało aktywny na zajęciach</w:t>
      </w:r>
      <w:r w:rsidR="002738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27381C" w:rsidRDefault="00BD4F32" w:rsidP="00A4038C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cz</w:t>
      </w:r>
      <w:r w:rsidR="0027381C">
        <w:rPr>
          <w:rFonts w:ascii="Times New Roman" w:eastAsia="Calibri" w:hAnsi="Times New Roman" w:cs="Times New Roman"/>
          <w:sz w:val="24"/>
          <w:szCs w:val="24"/>
        </w:rPr>
        <w:t>ęsto nie odrabia zadań domowych.</w:t>
      </w:r>
    </w:p>
    <w:p w:rsidR="0083154B" w:rsidRDefault="0083154B" w:rsidP="00A4038C">
      <w:pPr>
        <w:rPr>
          <w:rFonts w:ascii="Times New Roman" w:eastAsia="Calibri" w:hAnsi="Times New Roman" w:cs="Times New Roman"/>
          <w:sz w:val="24"/>
          <w:szCs w:val="24"/>
        </w:rPr>
      </w:pPr>
    </w:p>
    <w:p w:rsidR="00472C08" w:rsidRPr="0027381C" w:rsidRDefault="00C551B2" w:rsidP="00A403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7381C">
        <w:rPr>
          <w:rFonts w:ascii="Times New Roman" w:eastAsia="Calibri" w:hAnsi="Times New Roman" w:cs="Times New Roman"/>
          <w:b/>
          <w:sz w:val="24"/>
          <w:szCs w:val="24"/>
        </w:rPr>
        <w:t>Ocenę wystarczającą otrzymuje uczeń, który</w:t>
      </w:r>
      <w:r w:rsidR="0027381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>- sporadycznie słucha wypowiedzi innych uczniów i  nauczyciela,</w:t>
      </w:r>
    </w:p>
    <w:p w:rsid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809" w:rsidRPr="0027381C">
        <w:rPr>
          <w:rFonts w:ascii="Times New Roman" w:eastAsia="Calibri" w:hAnsi="Times New Roman" w:cs="Times New Roman"/>
          <w:sz w:val="24"/>
          <w:szCs w:val="24"/>
        </w:rPr>
        <w:t xml:space="preserve">często </w:t>
      </w:r>
      <w:r w:rsidRPr="0027381C">
        <w:rPr>
          <w:rFonts w:ascii="Times New Roman" w:eastAsia="Calibri" w:hAnsi="Times New Roman" w:cs="Times New Roman"/>
          <w:sz w:val="24"/>
          <w:szCs w:val="24"/>
        </w:rPr>
        <w:t>nie rozumie poleceń  nauczyciela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potrafi powtórzyć </w:t>
      </w:r>
      <w:r w:rsidR="00937809" w:rsidRPr="0027381C">
        <w:rPr>
          <w:rFonts w:ascii="Times New Roman" w:eastAsia="Calibri" w:hAnsi="Times New Roman" w:cs="Times New Roman"/>
          <w:sz w:val="24"/>
          <w:szCs w:val="24"/>
        </w:rPr>
        <w:t xml:space="preserve">z błędami </w:t>
      </w:r>
      <w:r w:rsidRPr="0027381C">
        <w:rPr>
          <w:rFonts w:ascii="Times New Roman" w:eastAsia="Calibri" w:hAnsi="Times New Roman" w:cs="Times New Roman"/>
          <w:sz w:val="24"/>
          <w:szCs w:val="24"/>
        </w:rPr>
        <w:t>za nauczycielem</w:t>
      </w:r>
      <w:r w:rsidR="002F0172" w:rsidRPr="0027381C">
        <w:rPr>
          <w:rFonts w:ascii="Times New Roman" w:eastAsia="Calibri" w:hAnsi="Times New Roman" w:cs="Times New Roman"/>
          <w:sz w:val="24"/>
          <w:szCs w:val="24"/>
        </w:rPr>
        <w:t xml:space="preserve"> lub nagraniem</w:t>
      </w:r>
      <w:r w:rsidRPr="002738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nie potrafi powiedzieć </w:t>
      </w:r>
      <w:r w:rsidR="002F0172" w:rsidRPr="0027381C">
        <w:rPr>
          <w:rFonts w:ascii="Times New Roman" w:eastAsia="Calibri" w:hAnsi="Times New Roman" w:cs="Times New Roman"/>
          <w:sz w:val="24"/>
          <w:szCs w:val="24"/>
        </w:rPr>
        <w:t xml:space="preserve">trudniejszych </w:t>
      </w:r>
      <w:r w:rsidRPr="0027381C">
        <w:rPr>
          <w:rFonts w:ascii="Times New Roman" w:eastAsia="Calibri" w:hAnsi="Times New Roman" w:cs="Times New Roman"/>
          <w:sz w:val="24"/>
          <w:szCs w:val="24"/>
        </w:rPr>
        <w:t>słów lub całych zdań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2F0172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>robi dużo błędów przy przepisywaniu treści z tablicy</w:t>
      </w:r>
      <w:r w:rsidR="00A4038C" w:rsidRPr="002738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ma kłopoty z rozpoznaniem słów gdy je usłyszy lub zobaczy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27381C">
        <w:rPr>
          <w:rFonts w:ascii="Times New Roman" w:eastAsia="Calibri" w:hAnsi="Times New Roman" w:cs="Times New Roman"/>
          <w:sz w:val="24"/>
          <w:szCs w:val="24"/>
        </w:rPr>
        <w:t>zyta powtarzając po nauczycielu.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nie uczestniczy aktywnie w zajęciach,</w:t>
      </w:r>
    </w:p>
    <w:p w:rsidR="0027381C" w:rsidRPr="0027381C" w:rsidRDefault="0027381C" w:rsidP="0027381C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A4038C" w:rsidRPr="0027381C" w:rsidRDefault="00A4038C" w:rsidP="0027381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7381C">
        <w:rPr>
          <w:rFonts w:ascii="Times New Roman" w:eastAsia="Calibri" w:hAnsi="Times New Roman" w:cs="Times New Roman"/>
          <w:sz w:val="24"/>
          <w:szCs w:val="24"/>
        </w:rPr>
        <w:t xml:space="preserve"> nie odrabia zadań domowych.</w:t>
      </w:r>
    </w:p>
    <w:sectPr w:rsidR="00A4038C" w:rsidRPr="0027381C" w:rsidSect="00E5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68" w:rsidRDefault="00CD5D68" w:rsidP="00937809">
      <w:pPr>
        <w:spacing w:after="0" w:line="240" w:lineRule="auto"/>
      </w:pPr>
      <w:r>
        <w:separator/>
      </w:r>
    </w:p>
  </w:endnote>
  <w:endnote w:type="continuationSeparator" w:id="0">
    <w:p w:rsidR="00CD5D68" w:rsidRDefault="00CD5D68" w:rsidP="0093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68" w:rsidRDefault="00CD5D68" w:rsidP="00937809">
      <w:pPr>
        <w:spacing w:after="0" w:line="240" w:lineRule="auto"/>
      </w:pPr>
      <w:r>
        <w:separator/>
      </w:r>
    </w:p>
  </w:footnote>
  <w:footnote w:type="continuationSeparator" w:id="0">
    <w:p w:rsidR="00CD5D68" w:rsidRDefault="00CD5D68" w:rsidP="0093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C10"/>
    <w:multiLevelType w:val="hybridMultilevel"/>
    <w:tmpl w:val="649E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483D"/>
    <w:multiLevelType w:val="hybridMultilevel"/>
    <w:tmpl w:val="0642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130A5"/>
    <w:multiLevelType w:val="hybridMultilevel"/>
    <w:tmpl w:val="2FE4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F113B"/>
    <w:multiLevelType w:val="hybridMultilevel"/>
    <w:tmpl w:val="491641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D7"/>
    <w:rsid w:val="0001362C"/>
    <w:rsid w:val="000473D7"/>
    <w:rsid w:val="0011242D"/>
    <w:rsid w:val="00127689"/>
    <w:rsid w:val="0027381C"/>
    <w:rsid w:val="002F0172"/>
    <w:rsid w:val="00305F7A"/>
    <w:rsid w:val="00472C08"/>
    <w:rsid w:val="004B647D"/>
    <w:rsid w:val="0056606C"/>
    <w:rsid w:val="006A2CEF"/>
    <w:rsid w:val="007E1852"/>
    <w:rsid w:val="0083154B"/>
    <w:rsid w:val="00937809"/>
    <w:rsid w:val="009B2275"/>
    <w:rsid w:val="00A4038C"/>
    <w:rsid w:val="00BD4F32"/>
    <w:rsid w:val="00BD669C"/>
    <w:rsid w:val="00C551B2"/>
    <w:rsid w:val="00CA6B12"/>
    <w:rsid w:val="00CD5D68"/>
    <w:rsid w:val="00DA4E6D"/>
    <w:rsid w:val="00E35A3F"/>
    <w:rsid w:val="00E53A30"/>
    <w:rsid w:val="00E577E9"/>
    <w:rsid w:val="00E85153"/>
    <w:rsid w:val="00E9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6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8016-BBDA-4353-BC84-51EF8DA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1</dc:creator>
  <cp:lastModifiedBy>Mirosław Siudyka</cp:lastModifiedBy>
  <cp:revision>2</cp:revision>
  <dcterms:created xsi:type="dcterms:W3CDTF">2017-09-11T18:25:00Z</dcterms:created>
  <dcterms:modified xsi:type="dcterms:W3CDTF">2017-09-11T18:25:00Z</dcterms:modified>
</cp:coreProperties>
</file>